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3026577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E35DC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E35DC7" w:rsidRDefault="00E35DC7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E35DC7" w:rsidRDefault="00E41D4F" w:rsidP="00E41D4F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E35DC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E35DC7" w:rsidRDefault="00E35DC7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E35DC7" w:rsidRDefault="003F7CC9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E35DC7" w:rsidRDefault="00E35DC7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35DC7" w:rsidRDefault="00C712D4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E35DC7" w:rsidRDefault="00E35DC7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E35DC7" w:rsidRDefault="00E35DC7"/>
        <w:p w:rsidR="00E35DC7" w:rsidRDefault="00E35DC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35DC7" w:rsidRPr="00E41D4F">
            <w:tc>
              <w:tcPr>
                <w:tcW w:w="0" w:type="auto"/>
              </w:tcPr>
              <w:p w:rsidR="00E35DC7" w:rsidRPr="00E35DC7" w:rsidRDefault="00E35DC7" w:rsidP="00E41D4F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  <w:lang w:val="nl-NL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nl-NL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41D4F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Build Environment </w:t>
                    </w:r>
                  </w:sdtContent>
                </w:sdt>
              </w:p>
            </w:tc>
          </w:tr>
          <w:tr w:rsidR="00E35DC7" w:rsidRPr="00E41D4F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E35DC7" w:rsidRPr="00E41D4F" w:rsidRDefault="00E41D4F" w:rsidP="008413E8">
                    <w:pPr>
                      <w:pStyle w:val="Geenafstand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Installation and configuration  of </w:t>
                    </w:r>
                    <w:r w:rsidR="008413E8">
                      <w:rPr>
                        <w:color w:val="808080" w:themeColor="background1" w:themeShade="80"/>
                      </w:rPr>
                      <w:t>Subversion</w:t>
                    </w:r>
                  </w:p>
                </w:tc>
              </w:sdtContent>
            </w:sdt>
          </w:tr>
        </w:tbl>
        <w:p w:rsidR="00E35DC7" w:rsidRPr="00E41D4F" w:rsidRDefault="00E35DC7"/>
        <w:p w:rsidR="00E35DC7" w:rsidRDefault="00E35DC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E41D4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482289242"/>
        <w:docPartObj>
          <w:docPartGallery w:val="Table of Contents"/>
          <w:docPartUnique/>
        </w:docPartObj>
      </w:sdtPr>
      <w:sdtEndPr/>
      <w:sdtContent>
        <w:p w:rsidR="00E35DC7" w:rsidRDefault="00E35DC7">
          <w:pPr>
            <w:pStyle w:val="Kopvaninhoudsopgave"/>
          </w:pPr>
          <w:r>
            <w:rPr>
              <w:lang w:val="nl-NL"/>
            </w:rPr>
            <w:t>Inhoud</w:t>
          </w:r>
        </w:p>
        <w:bookmarkStart w:id="0" w:name="_GoBack"/>
        <w:bookmarkEnd w:id="0"/>
        <w:p w:rsidR="00461C7F" w:rsidRDefault="00E35DC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563736" w:history="1">
            <w:r w:rsidR="00461C7F" w:rsidRPr="004C649B">
              <w:rPr>
                <w:rStyle w:val="Hyperlink"/>
                <w:noProof/>
              </w:rPr>
              <w:t>Installation, Adding user  &amp; Starting the server</w:t>
            </w:r>
            <w:r w:rsidR="00461C7F">
              <w:rPr>
                <w:noProof/>
                <w:webHidden/>
              </w:rPr>
              <w:tab/>
            </w:r>
            <w:r w:rsidR="00461C7F">
              <w:rPr>
                <w:noProof/>
                <w:webHidden/>
              </w:rPr>
              <w:fldChar w:fldCharType="begin"/>
            </w:r>
            <w:r w:rsidR="00461C7F">
              <w:rPr>
                <w:noProof/>
                <w:webHidden/>
              </w:rPr>
              <w:instrText xml:space="preserve"> PAGEREF _Toc407563736 \h </w:instrText>
            </w:r>
            <w:r w:rsidR="00461C7F">
              <w:rPr>
                <w:noProof/>
                <w:webHidden/>
              </w:rPr>
            </w:r>
            <w:r w:rsidR="00461C7F">
              <w:rPr>
                <w:noProof/>
                <w:webHidden/>
              </w:rPr>
              <w:fldChar w:fldCharType="separate"/>
            </w:r>
            <w:r w:rsidR="00461C7F">
              <w:rPr>
                <w:noProof/>
                <w:webHidden/>
              </w:rPr>
              <w:t>2</w:t>
            </w:r>
            <w:r w:rsidR="00461C7F">
              <w:rPr>
                <w:noProof/>
                <w:webHidden/>
              </w:rPr>
              <w:fldChar w:fldCharType="end"/>
            </w:r>
          </w:hyperlink>
        </w:p>
        <w:p w:rsidR="00461C7F" w:rsidRDefault="00461C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563737" w:history="1">
            <w:r w:rsidRPr="004C649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7F" w:rsidRDefault="00461C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563738" w:history="1">
            <w:r w:rsidRPr="004C649B">
              <w:rPr>
                <w:rStyle w:val="Hyperlink"/>
                <w:noProof/>
              </w:rPr>
              <w:t>Jav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7F" w:rsidRDefault="00461C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563739" w:history="1">
            <w:r w:rsidRPr="004C649B">
              <w:rPr>
                <w:rStyle w:val="Hyperlink"/>
                <w:noProof/>
              </w:rPr>
              <w:t>Create/list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7F" w:rsidRDefault="00461C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563740" w:history="1">
            <w:r w:rsidRPr="004C649B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7F" w:rsidRDefault="00461C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563741" w:history="1">
            <w:r w:rsidRPr="004C649B">
              <w:rPr>
                <w:rStyle w:val="Hyperlink"/>
                <w:noProof/>
              </w:rPr>
              <w:t>Start SVN server / auto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7F" w:rsidRDefault="00461C7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563742" w:history="1">
            <w:r w:rsidRPr="004C649B">
              <w:rPr>
                <w:rStyle w:val="Hyperlink"/>
                <w:noProof/>
              </w:rPr>
              <w:t>Checkou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7F" w:rsidRDefault="00461C7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563743" w:history="1">
            <w:r w:rsidRPr="004C649B">
              <w:rPr>
                <w:rStyle w:val="Hyperlink"/>
                <w:noProof/>
              </w:rPr>
              <w:t>Linux SVN 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7F" w:rsidRDefault="00461C7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563744" w:history="1">
            <w:r w:rsidRPr="004C649B">
              <w:rPr>
                <w:rStyle w:val="Hyperlink"/>
                <w:noProof/>
              </w:rPr>
              <w:t>Keeping fi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7F" w:rsidRDefault="00461C7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563745" w:history="1">
            <w:r w:rsidRPr="004C649B">
              <w:rPr>
                <w:rStyle w:val="Hyperlink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C7F" w:rsidRDefault="00461C7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563746" w:history="1">
            <w:r w:rsidRPr="004C649B">
              <w:rPr>
                <w:rStyle w:val="Hyperlink"/>
                <w:noProof/>
              </w:rPr>
              <w:t>Proxy to access external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56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DC7" w:rsidRDefault="00E35DC7">
          <w:r>
            <w:rPr>
              <w:b/>
              <w:bCs/>
              <w:lang w:val="nl-NL"/>
            </w:rPr>
            <w:fldChar w:fldCharType="end"/>
          </w:r>
        </w:p>
      </w:sdtContent>
    </w:sdt>
    <w:p w:rsidR="00E35DC7" w:rsidRDefault="00E35DC7" w:rsidP="00F21C0C">
      <w:pPr>
        <w:pStyle w:val="Kop1"/>
      </w:pPr>
    </w:p>
    <w:p w:rsidR="00E35DC7" w:rsidRDefault="00E35D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F14C4" w:rsidRDefault="005F14C4" w:rsidP="00FB56BB">
      <w:pPr>
        <w:pStyle w:val="Kop1"/>
      </w:pPr>
      <w:bookmarkStart w:id="1" w:name="_Toc407563736"/>
      <w:r>
        <w:lastRenderedPageBreak/>
        <w:t>Installation</w:t>
      </w:r>
      <w:r w:rsidR="00156FCF">
        <w:t xml:space="preserve">, Adding user </w:t>
      </w:r>
      <w:r w:rsidR="00D2229A">
        <w:t xml:space="preserve"> &amp; Starting the server</w:t>
      </w:r>
      <w:bookmarkEnd w:id="1"/>
    </w:p>
    <w:p w:rsidR="007E11D9" w:rsidRDefault="00506313" w:rsidP="007E11D9">
      <w:pPr>
        <w:pStyle w:val="Kop2"/>
      </w:pPr>
      <w:r>
        <w:br/>
      </w:r>
      <w:bookmarkStart w:id="2" w:name="_Toc407563737"/>
      <w:r w:rsidR="007E11D9">
        <w:t>Installation</w:t>
      </w:r>
      <w:bookmarkEnd w:id="2"/>
    </w:p>
    <w:p w:rsidR="0087721E" w:rsidRDefault="0087721E" w:rsidP="005F14C4">
      <w:r>
        <w:t>A quick way to install is using yum</w:t>
      </w:r>
      <w:r>
        <w:br/>
        <w:t>$ sudo yum install subversion</w:t>
      </w:r>
    </w:p>
    <w:p w:rsidR="00E91CF4" w:rsidRDefault="00E91CF4" w:rsidP="007E11D9">
      <w:pPr>
        <w:pStyle w:val="Kop2"/>
      </w:pPr>
      <w:bookmarkStart w:id="3" w:name="_Toc407563738"/>
      <w:r>
        <w:t>JavaHL</w:t>
      </w:r>
      <w:bookmarkEnd w:id="3"/>
    </w:p>
    <w:p w:rsidR="00E91CF4" w:rsidRDefault="00E91CF4" w:rsidP="005F14C4">
      <w:r>
        <w:t>If Eclipse plugins Subclipse / Serversive are used, you may want to install javahl, e.g.</w:t>
      </w:r>
      <w:r>
        <w:br/>
        <w:t>for debian:</w:t>
      </w:r>
      <w:r>
        <w:br/>
      </w:r>
      <w:r w:rsidRPr="00E91CF4">
        <w:t>sudo  apt-get install libsvn-java</w:t>
      </w:r>
      <w:r>
        <w:br/>
        <w:t xml:space="preserve">Installs </w:t>
      </w:r>
      <w:r w:rsidRPr="00E91CF4">
        <w:t>libsvnjavahl-1.so is installed into the /usr/lib/jni directory</w:t>
      </w:r>
      <w:r>
        <w:t>.</w:t>
      </w:r>
      <w:r w:rsidR="00D66C12">
        <w:br/>
        <w:t xml:space="preserve">Ref: </w:t>
      </w:r>
      <w:hyperlink r:id="rId8" w:history="1">
        <w:r w:rsidR="00D66C12" w:rsidRPr="004A6DB5">
          <w:rPr>
            <w:rStyle w:val="Hyperlink"/>
          </w:rPr>
          <w:t>http://islandlinux.org/howto/installing-javahl-subclipseeclipse-ubuntu</w:t>
        </w:r>
      </w:hyperlink>
      <w:r w:rsidR="00D66C12">
        <w:t xml:space="preserve"> </w:t>
      </w:r>
    </w:p>
    <w:p w:rsidR="005F14C4" w:rsidRDefault="00D9012A" w:rsidP="007E11D9">
      <w:pPr>
        <w:pStyle w:val="Kop2"/>
      </w:pPr>
      <w:bookmarkStart w:id="4" w:name="_Toc407563739"/>
      <w:r>
        <w:t>Create</w:t>
      </w:r>
      <w:r w:rsidR="00F222E7">
        <w:t>/list</w:t>
      </w:r>
      <w:r>
        <w:t xml:space="preserve"> a repository</w:t>
      </w:r>
      <w:bookmarkEnd w:id="4"/>
    </w:p>
    <w:p w:rsidR="005F14C4" w:rsidRDefault="00D9012A" w:rsidP="005F14C4">
      <w:r>
        <w:br/>
      </w:r>
      <w:r w:rsidR="007C4495" w:rsidRPr="007C4495">
        <w:t>In svn repository directory (which can be anywhere</w:t>
      </w:r>
      <w:r w:rsidR="007C4495">
        <w:t xml:space="preserve">; </w:t>
      </w:r>
      <w:r w:rsidR="007C4495" w:rsidRPr="007C4495">
        <w:t xml:space="preserve">here: </w:t>
      </w:r>
      <w:r w:rsidR="007C4495" w:rsidRPr="007C4495">
        <w:rPr>
          <w:rFonts w:cs="Courier New"/>
        </w:rPr>
        <w:t>/usr/local/svn/repos)</w:t>
      </w:r>
      <w:r w:rsidR="007C4495">
        <w:rPr>
          <w:rFonts w:cs="Courier New"/>
        </w:rPr>
        <w:t xml:space="preserve"> </w:t>
      </w:r>
      <w:r w:rsidR="007C4495" w:rsidRPr="007C4495">
        <w:rPr>
          <w:rFonts w:cs="Courier New"/>
        </w:rPr>
        <w:t>create a repository</w:t>
      </w:r>
      <w:r w:rsidR="007C4495">
        <w:rPr>
          <w:rFonts w:cs="Courier New"/>
        </w:rPr>
        <w:t xml:space="preserve"> called test.</w:t>
      </w:r>
      <w:r>
        <w:br/>
      </w:r>
      <w:r w:rsidR="00396CEB">
        <w:t xml:space="preserve">$ sudo svnadmin create </w:t>
      </w:r>
      <w:r w:rsidR="00396CEB" w:rsidRPr="00156FCF">
        <w:rPr>
          <w:rFonts w:ascii="Courier New" w:hAnsi="Courier New" w:cs="Courier New"/>
        </w:rPr>
        <w:t>/usr/local/svn/repos</w:t>
      </w:r>
      <w:r w:rsidR="00396CEB">
        <w:rPr>
          <w:rFonts w:ascii="Courier New" w:hAnsi="Courier New" w:cs="Courier New"/>
        </w:rPr>
        <w:t>/test</w:t>
      </w:r>
      <w:r w:rsidR="00B761D2">
        <w:rPr>
          <w:rFonts w:ascii="Courier New" w:hAnsi="Courier New" w:cs="Courier New"/>
        </w:rPr>
        <w:br/>
      </w:r>
      <w:r w:rsidR="00B761D2" w:rsidRPr="007C4495">
        <w:rPr>
          <w:rFonts w:cs="Courier New"/>
        </w:rPr>
        <w:t>This will create the repo test which also includes directo</w:t>
      </w:r>
      <w:r w:rsidR="008C4ADB">
        <w:rPr>
          <w:rFonts w:cs="Courier New"/>
        </w:rPr>
        <w:t>r</w:t>
      </w:r>
      <w:r w:rsidR="00B761D2" w:rsidRPr="007C4495">
        <w:rPr>
          <w:rFonts w:cs="Courier New"/>
        </w:rPr>
        <w:t xml:space="preserve">y </w:t>
      </w:r>
      <w:r w:rsidR="00B761D2" w:rsidRPr="008C4ADB">
        <w:rPr>
          <w:rFonts w:cs="Courier New"/>
          <w:b/>
        </w:rPr>
        <w:t>conf</w:t>
      </w:r>
      <w:r w:rsidR="00B761D2" w:rsidRPr="007C4495">
        <w:rPr>
          <w:rFonts w:cs="Courier New"/>
        </w:rPr>
        <w:t xml:space="preserve"> with the </w:t>
      </w:r>
      <w:r w:rsidR="00B761D2" w:rsidRPr="008C4ADB">
        <w:rPr>
          <w:rFonts w:cs="Courier New"/>
          <w:b/>
        </w:rPr>
        <w:t>files svnserve.conf</w:t>
      </w:r>
      <w:r w:rsidR="00B761D2" w:rsidRPr="007C4495">
        <w:rPr>
          <w:rFonts w:cs="Courier New"/>
        </w:rPr>
        <w:t xml:space="preserve"> and </w:t>
      </w:r>
      <w:r w:rsidR="00B761D2" w:rsidRPr="008C4ADB">
        <w:rPr>
          <w:rFonts w:cs="Courier New"/>
          <w:b/>
        </w:rPr>
        <w:t>passwd</w:t>
      </w:r>
      <w:r w:rsidR="008C4ADB">
        <w:rPr>
          <w:rFonts w:cs="Courier New"/>
          <w:b/>
        </w:rPr>
        <w:t>.</w:t>
      </w:r>
    </w:p>
    <w:p w:rsidR="00F222E7" w:rsidRDefault="00F222E7" w:rsidP="005F14C4">
      <w:r>
        <w:t>To list created repositories.</w:t>
      </w:r>
      <w:r>
        <w:br/>
        <w:t>Login server and give command:</w:t>
      </w:r>
      <w:r>
        <w:br/>
      </w:r>
      <w:r w:rsidRPr="00156FCF">
        <w:rPr>
          <w:rFonts w:ascii="Courier New" w:hAnsi="Courier New" w:cs="Courier New"/>
        </w:rPr>
        <w:t>$ ls /usr/local/svn/repos</w:t>
      </w:r>
    </w:p>
    <w:p w:rsidR="00E05BE7" w:rsidRDefault="00E05BE7" w:rsidP="007E11D9">
      <w:pPr>
        <w:pStyle w:val="Kop2"/>
      </w:pPr>
      <w:bookmarkStart w:id="5" w:name="_Toc407563740"/>
      <w:r>
        <w:t>User Management</w:t>
      </w:r>
      <w:bookmarkEnd w:id="5"/>
    </w:p>
    <w:p w:rsidR="000F44DD" w:rsidRDefault="000F44DD" w:rsidP="000F44DD">
      <w:r>
        <w:t>Create an svn user for the created repo, here: /usr/local/svn/repos/test .</w:t>
      </w:r>
      <w:r>
        <w:br/>
      </w:r>
      <w:r w:rsidRPr="000F44DD">
        <w:rPr>
          <w:rFonts w:ascii="Courier New" w:hAnsi="Courier New" w:cs="Courier New"/>
        </w:rPr>
        <w:t># sudo vi /usr/local/svn/repos/test/conf/svnserve.conf</w:t>
      </w:r>
      <w:r>
        <w:br/>
        <w:t>Add/change the following:</w:t>
      </w:r>
      <w:r>
        <w:br/>
        <w:t>anon-access = none</w:t>
      </w:r>
      <w:r>
        <w:br/>
        <w:t>auth-access = write</w:t>
      </w:r>
      <w:r>
        <w:br/>
        <w:t>password-db = passwd</w:t>
      </w:r>
    </w:p>
    <w:p w:rsidR="000F44DD" w:rsidRPr="000F44DD" w:rsidRDefault="000F44DD" w:rsidP="000F44DD">
      <w:r>
        <w:t>Create a password file:</w:t>
      </w:r>
      <w:r>
        <w:br/>
      </w:r>
      <w:r w:rsidRPr="000F44DD">
        <w:rPr>
          <w:rFonts w:ascii="Courier New" w:hAnsi="Courier New" w:cs="Courier New"/>
        </w:rPr>
        <w:t># sudo vi /usr/local/svn/repos/test/conf/passwd</w:t>
      </w:r>
      <w:r>
        <w:br/>
        <w:t>Add a line:</w:t>
      </w:r>
      <w:r>
        <w:br/>
        <w:t>exampleuser = examplepassword</w:t>
      </w:r>
    </w:p>
    <w:p w:rsidR="00AA5739" w:rsidRDefault="00AA5739" w:rsidP="007E11D9">
      <w:pPr>
        <w:pStyle w:val="Kop2"/>
      </w:pPr>
      <w:bookmarkStart w:id="6" w:name="_Toc407563741"/>
      <w:r>
        <w:t>Start SVN server / autostart</w:t>
      </w:r>
      <w:bookmarkEnd w:id="6"/>
    </w:p>
    <w:p w:rsidR="00AA5739" w:rsidRDefault="00AA5739" w:rsidP="00AA5739">
      <w:pPr>
        <w:rPr>
          <w:rFonts w:ascii="Courier New" w:hAnsi="Courier New" w:cs="Courier New"/>
        </w:rPr>
      </w:pPr>
      <w:r>
        <w:br/>
        <w:t>To Start svn server manually</w:t>
      </w:r>
      <w:r>
        <w:br/>
        <w:t>Login,  open terminal and enter</w:t>
      </w:r>
      <w:r>
        <w:br/>
      </w:r>
      <w:r w:rsidRPr="00156FCF">
        <w:rPr>
          <w:rFonts w:ascii="Courier New" w:hAnsi="Courier New" w:cs="Courier New"/>
        </w:rPr>
        <w:t>$ sudo svnserve –d –</w:t>
      </w:r>
      <w:r>
        <w:rPr>
          <w:rFonts w:ascii="Courier New" w:hAnsi="Courier New" w:cs="Courier New"/>
        </w:rPr>
        <w:t>-</w:t>
      </w:r>
      <w:r w:rsidRPr="00156FCF">
        <w:rPr>
          <w:rFonts w:ascii="Courier New" w:hAnsi="Courier New" w:cs="Courier New"/>
        </w:rPr>
        <w:t>foreground –r /usr/local/svn/repos</w:t>
      </w:r>
    </w:p>
    <w:p w:rsidR="00E05BE7" w:rsidRDefault="00AA5739" w:rsidP="00E05BE7">
      <w:r>
        <w:rPr>
          <w:rFonts w:cs="Courier New"/>
        </w:rPr>
        <w:lastRenderedPageBreak/>
        <w:t xml:space="preserve">Todo: </w:t>
      </w:r>
      <w:r w:rsidRPr="00E05BE7">
        <w:rPr>
          <w:rFonts w:cs="Courier New"/>
        </w:rPr>
        <w:t>autostart</w:t>
      </w:r>
      <w:r>
        <w:rPr>
          <w:rFonts w:cs="Courier New"/>
        </w:rPr>
        <w:t>.</w:t>
      </w:r>
    </w:p>
    <w:p w:rsidR="00FB56BB" w:rsidRDefault="00ED6334" w:rsidP="007E11D9">
      <w:pPr>
        <w:pStyle w:val="Kop2"/>
      </w:pPr>
      <w:bookmarkStart w:id="7" w:name="_Toc407563742"/>
      <w:r>
        <w:t>Checkout project</w:t>
      </w:r>
      <w:bookmarkEnd w:id="7"/>
    </w:p>
    <w:p w:rsidR="00FB56BB" w:rsidRDefault="00ED6334" w:rsidP="00FB56BB">
      <w:r>
        <w:br/>
      </w:r>
      <w:r w:rsidR="00FB56BB">
        <w:t xml:space="preserve">To access repo test located at: /usr/local/svn/repos/test </w:t>
      </w:r>
      <w:r w:rsidR="00FB56BB">
        <w:br/>
        <w:t>use: svn://guestserver.com/test</w:t>
      </w:r>
    </w:p>
    <w:p w:rsidR="00ED6334" w:rsidRDefault="00ED6334" w:rsidP="00ED6334">
      <w:r w:rsidRPr="004E3D6B">
        <w:t>svn://guestserver.com/test/trunk/</w:t>
      </w:r>
      <w:r w:rsidR="009445FB">
        <w:t>&lt;name-project&gt;</w:t>
      </w:r>
    </w:p>
    <w:p w:rsidR="00056B12" w:rsidRDefault="00056B12" w:rsidP="008413E8">
      <w:pPr>
        <w:pStyle w:val="Kop1"/>
      </w:pPr>
      <w:bookmarkStart w:id="8" w:name="_Toc407563743"/>
      <w:r>
        <w:t>Linux SVN Cient</w:t>
      </w:r>
      <w:bookmarkEnd w:id="8"/>
    </w:p>
    <w:p w:rsidR="004235FD" w:rsidRDefault="004235FD" w:rsidP="00056B12">
      <w:r>
        <w:br/>
        <w:t>rapidsvn</w:t>
      </w:r>
      <w:r w:rsidR="007E11D9">
        <w:t xml:space="preserve"> + meld (for diff)</w:t>
      </w:r>
    </w:p>
    <w:p w:rsidR="00056B12" w:rsidRDefault="00461C7F" w:rsidP="00056B12">
      <w:hyperlink r:id="rId9" w:history="1">
        <w:r w:rsidR="00056B12" w:rsidRPr="00795246">
          <w:rPr>
            <w:rStyle w:val="Hyperlink"/>
          </w:rPr>
          <w:t>http://meldmerge.org/</w:t>
        </w:r>
      </w:hyperlink>
      <w:r w:rsidR="004235FD">
        <w:t>, provides diff</w:t>
      </w:r>
    </w:p>
    <w:p w:rsidR="004235FD" w:rsidRDefault="004235FD" w:rsidP="004235FD">
      <w:pPr>
        <w:pStyle w:val="Kop1"/>
      </w:pPr>
      <w:bookmarkStart w:id="9" w:name="_Toc407563744"/>
      <w:r>
        <w:t xml:space="preserve">Keeping </w:t>
      </w:r>
      <w:r w:rsidR="004E319E">
        <w:t xml:space="preserve">file </w:t>
      </w:r>
      <w:r>
        <w:t>permissions</w:t>
      </w:r>
      <w:bookmarkEnd w:id="9"/>
    </w:p>
    <w:p w:rsidR="004235FD" w:rsidRPr="00056B12" w:rsidRDefault="004235FD" w:rsidP="00056B12">
      <w:r>
        <w:t xml:space="preserve">Discussed where with commands: </w:t>
      </w:r>
      <w:r>
        <w:br/>
      </w:r>
      <w:hyperlink r:id="rId10" w:history="1">
        <w:r w:rsidRPr="005469AC">
          <w:rPr>
            <w:rStyle w:val="Hyperlink"/>
          </w:rPr>
          <w:t>http://thinkinginsoftware.blogspot.nl/2013/04/keeping-file-execution-permission-in.html</w:t>
        </w:r>
      </w:hyperlink>
      <w:r>
        <w:t xml:space="preserve"> </w:t>
      </w:r>
      <w:r w:rsidR="0082787F">
        <w:br/>
      </w:r>
      <w:r w:rsidR="0082787F">
        <w:br/>
        <w:t xml:space="preserve">used: </w:t>
      </w:r>
      <w:r w:rsidR="0082787F">
        <w:br/>
        <w:t xml:space="preserve">$ </w:t>
      </w:r>
      <w:r w:rsidR="0082787F" w:rsidRPr="0082787F">
        <w:t>find . -name "*.sh" | xargs svn propset svn:executable yes</w:t>
      </w:r>
    </w:p>
    <w:p w:rsidR="00ED6334" w:rsidRDefault="00ED6334" w:rsidP="008413E8">
      <w:pPr>
        <w:pStyle w:val="Kop1"/>
      </w:pPr>
      <w:bookmarkStart w:id="10" w:name="_Toc407563745"/>
      <w:r>
        <w:t>Jenkins</w:t>
      </w:r>
      <w:bookmarkEnd w:id="10"/>
    </w:p>
    <w:p w:rsidR="007F7176" w:rsidRDefault="007F7176" w:rsidP="007F7176">
      <w:r>
        <w:t>To define a Project in Jenkins that uses svn, e.g.</w:t>
      </w:r>
      <w:r>
        <w:br/>
      </w:r>
      <w:r w:rsidR="00ED6334" w:rsidRPr="004E3D6B">
        <w:t>svn://</w:t>
      </w:r>
      <w:r w:rsidR="00734734">
        <w:t>127.0.0.1</w:t>
      </w:r>
      <w:r w:rsidR="00ED6334" w:rsidRPr="004E3D6B">
        <w:t>/test/trunk/</w:t>
      </w:r>
      <w:r w:rsidR="009445FB">
        <w:t>&lt;name-project&gt;</w:t>
      </w:r>
      <w:r>
        <w:br/>
        <w:t>it will be required to define credentials. This is done at</w:t>
      </w:r>
      <w:r>
        <w:br/>
        <w:t>Jenkins -&gt; Manage Jenkins (menu on left) -&gt; Manage Credentials -&gt; AddCredentials (button)</w:t>
      </w:r>
      <w:r>
        <w:br/>
        <w:t>next scope: global (master &amp; slave)</w:t>
      </w:r>
      <w:r>
        <w:br/>
        <w:t>username: svn user name</w:t>
      </w:r>
      <w:r>
        <w:br/>
        <w:t>password: svn password</w:t>
      </w:r>
      <w:r>
        <w:br/>
        <w:t>description: e.g. mention repo</w:t>
      </w:r>
    </w:p>
    <w:p w:rsidR="00BF0F09" w:rsidRDefault="00BF0F09" w:rsidP="00BF0F09">
      <w:pPr>
        <w:pStyle w:val="Kop1"/>
      </w:pPr>
      <w:bookmarkStart w:id="11" w:name="_Toc407563746"/>
      <w:r>
        <w:t xml:space="preserve">Proxy </w:t>
      </w:r>
      <w:r w:rsidR="00EF1FD0">
        <w:t>to</w:t>
      </w:r>
      <w:r>
        <w:t xml:space="preserve"> access external SVN</w:t>
      </w:r>
      <w:bookmarkEnd w:id="11"/>
    </w:p>
    <w:p w:rsidR="00BF0F09" w:rsidRDefault="00BF0F09" w:rsidP="00BF0F09">
      <w:r>
        <w:br/>
      </w:r>
      <w:r w:rsidR="00EF1FD0">
        <w:t xml:space="preserve">Ref: </w:t>
      </w:r>
      <w:hyperlink r:id="rId11" w:history="1">
        <w:r w:rsidRPr="00CB3E7F">
          <w:rPr>
            <w:rStyle w:val="Hyperlink"/>
          </w:rPr>
          <w:t>http://stackoverflow.com/questions/82530/svn-over-http-proxy</w:t>
        </w:r>
      </w:hyperlink>
      <w:r>
        <w:t xml:space="preserve"> </w:t>
      </w:r>
      <w:r>
        <w:br/>
        <w:t>Edit the file:</w:t>
      </w:r>
      <w:r>
        <w:br/>
        <w:t>$ sudo vi /etc/subversion/servers</w:t>
      </w:r>
    </w:p>
    <w:p w:rsidR="00BF0F09" w:rsidRDefault="00BF0F09" w:rsidP="00BF0F09">
      <w:r>
        <w:t>add:</w:t>
      </w:r>
      <w:r>
        <w:br/>
        <w:t>[Global]</w:t>
      </w:r>
      <w:r>
        <w:br/>
      </w:r>
      <w:r>
        <w:lastRenderedPageBreak/>
        <w:t>http-proxy-host=my.proxy.com</w:t>
      </w:r>
      <w:r>
        <w:br/>
        <w:t>http-proxy-port=3128</w:t>
      </w:r>
    </w:p>
    <w:p w:rsidR="003759CF" w:rsidRDefault="003759CF"/>
    <w:sectPr w:rsidR="003759CF" w:rsidSect="00E35DC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1A"/>
    <w:multiLevelType w:val="hybridMultilevel"/>
    <w:tmpl w:val="DA40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80E24"/>
    <w:multiLevelType w:val="hybridMultilevel"/>
    <w:tmpl w:val="5DE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72AD0"/>
    <w:multiLevelType w:val="hybridMultilevel"/>
    <w:tmpl w:val="4146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35D"/>
    <w:rsid w:val="00047D36"/>
    <w:rsid w:val="00055085"/>
    <w:rsid w:val="00056B12"/>
    <w:rsid w:val="00067620"/>
    <w:rsid w:val="000B1742"/>
    <w:rsid w:val="000C09D8"/>
    <w:rsid w:val="000D4925"/>
    <w:rsid w:val="000D7E80"/>
    <w:rsid w:val="000F44DD"/>
    <w:rsid w:val="00101F5E"/>
    <w:rsid w:val="00102F06"/>
    <w:rsid w:val="00122429"/>
    <w:rsid w:val="00137626"/>
    <w:rsid w:val="00140D50"/>
    <w:rsid w:val="00156FCF"/>
    <w:rsid w:val="001A03AF"/>
    <w:rsid w:val="001A2413"/>
    <w:rsid w:val="001D02C4"/>
    <w:rsid w:val="001E111B"/>
    <w:rsid w:val="001E4838"/>
    <w:rsid w:val="002270A9"/>
    <w:rsid w:val="00237490"/>
    <w:rsid w:val="002627D3"/>
    <w:rsid w:val="002B26A5"/>
    <w:rsid w:val="002C4FBD"/>
    <w:rsid w:val="003759CF"/>
    <w:rsid w:val="00396CEB"/>
    <w:rsid w:val="003D2587"/>
    <w:rsid w:val="003F7CC9"/>
    <w:rsid w:val="004235FD"/>
    <w:rsid w:val="004332BF"/>
    <w:rsid w:val="00442693"/>
    <w:rsid w:val="004502B5"/>
    <w:rsid w:val="00461C7F"/>
    <w:rsid w:val="0047664A"/>
    <w:rsid w:val="004922DC"/>
    <w:rsid w:val="004B1658"/>
    <w:rsid w:val="004C5FF3"/>
    <w:rsid w:val="004E319E"/>
    <w:rsid w:val="004E3D6B"/>
    <w:rsid w:val="00506313"/>
    <w:rsid w:val="00562CEC"/>
    <w:rsid w:val="00567F0B"/>
    <w:rsid w:val="005F14C4"/>
    <w:rsid w:val="00603164"/>
    <w:rsid w:val="006351A8"/>
    <w:rsid w:val="0067420C"/>
    <w:rsid w:val="006918D0"/>
    <w:rsid w:val="006E4350"/>
    <w:rsid w:val="006E61E3"/>
    <w:rsid w:val="00734734"/>
    <w:rsid w:val="00745B36"/>
    <w:rsid w:val="007A3516"/>
    <w:rsid w:val="007C4495"/>
    <w:rsid w:val="007E11D9"/>
    <w:rsid w:val="007F7176"/>
    <w:rsid w:val="00810871"/>
    <w:rsid w:val="0082787F"/>
    <w:rsid w:val="008413E8"/>
    <w:rsid w:val="00863664"/>
    <w:rsid w:val="0087721E"/>
    <w:rsid w:val="008C4ADB"/>
    <w:rsid w:val="00931F6A"/>
    <w:rsid w:val="009445FB"/>
    <w:rsid w:val="00956406"/>
    <w:rsid w:val="00970CA3"/>
    <w:rsid w:val="00996BDD"/>
    <w:rsid w:val="009B2DEA"/>
    <w:rsid w:val="009F0710"/>
    <w:rsid w:val="00A42831"/>
    <w:rsid w:val="00A64749"/>
    <w:rsid w:val="00AA5739"/>
    <w:rsid w:val="00AB39A3"/>
    <w:rsid w:val="00AD5FFE"/>
    <w:rsid w:val="00AE609C"/>
    <w:rsid w:val="00AF264B"/>
    <w:rsid w:val="00B05E71"/>
    <w:rsid w:val="00B761D2"/>
    <w:rsid w:val="00BA529B"/>
    <w:rsid w:val="00BB59B2"/>
    <w:rsid w:val="00BF0F09"/>
    <w:rsid w:val="00C066F3"/>
    <w:rsid w:val="00C42805"/>
    <w:rsid w:val="00C65BC1"/>
    <w:rsid w:val="00C67B09"/>
    <w:rsid w:val="00C712D4"/>
    <w:rsid w:val="00C94056"/>
    <w:rsid w:val="00CA495A"/>
    <w:rsid w:val="00CB315D"/>
    <w:rsid w:val="00CD3EDE"/>
    <w:rsid w:val="00D2229A"/>
    <w:rsid w:val="00D246B1"/>
    <w:rsid w:val="00D26098"/>
    <w:rsid w:val="00D405D9"/>
    <w:rsid w:val="00D66C12"/>
    <w:rsid w:val="00D9012A"/>
    <w:rsid w:val="00DA6C6E"/>
    <w:rsid w:val="00DD1952"/>
    <w:rsid w:val="00E05BE7"/>
    <w:rsid w:val="00E3135D"/>
    <w:rsid w:val="00E35DC7"/>
    <w:rsid w:val="00E41D4F"/>
    <w:rsid w:val="00E8612E"/>
    <w:rsid w:val="00E91CF4"/>
    <w:rsid w:val="00ED6334"/>
    <w:rsid w:val="00EE4B3E"/>
    <w:rsid w:val="00EF1FD0"/>
    <w:rsid w:val="00EF378F"/>
    <w:rsid w:val="00F15C14"/>
    <w:rsid w:val="00F21C0C"/>
    <w:rsid w:val="00F222E7"/>
    <w:rsid w:val="00F3532A"/>
    <w:rsid w:val="00F726CB"/>
    <w:rsid w:val="00F964CB"/>
    <w:rsid w:val="00FB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1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10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1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F21C0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D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406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61E3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10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10871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E35DC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5DC7"/>
    <w:rPr>
      <w:rFonts w:eastAsiaTheme="minorEastAsi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DC7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35DC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35DC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35DC7"/>
    <w:pPr>
      <w:spacing w:after="100"/>
      <w:ind w:left="440"/>
    </w:pPr>
  </w:style>
  <w:style w:type="character" w:customStyle="1" w:styleId="apple-converted-space">
    <w:name w:val="apple-converted-space"/>
    <w:basedOn w:val="Standaardalinea-lettertype"/>
    <w:rsid w:val="00D405D9"/>
  </w:style>
  <w:style w:type="character" w:styleId="HTML-schrijfmachine">
    <w:name w:val="HTML Typewriter"/>
    <w:basedOn w:val="Standaardalinea-lettertype"/>
    <w:uiPriority w:val="99"/>
    <w:semiHidden/>
    <w:unhideWhenUsed/>
    <w:rsid w:val="00CA495A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0F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Standaardalinea-lettertype"/>
    <w:uiPriority w:val="99"/>
    <w:semiHidden/>
    <w:unhideWhenUsed/>
    <w:rsid w:val="000F44D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21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5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108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21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F21C0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D5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406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E61E3"/>
    <w:rPr>
      <w:color w:val="800080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8108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810871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E35DC7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35DC7"/>
    <w:rPr>
      <w:rFonts w:eastAsiaTheme="minorEastAsi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35DC7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35DC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35DC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35DC7"/>
    <w:pPr>
      <w:spacing w:after="100"/>
      <w:ind w:left="440"/>
    </w:pPr>
  </w:style>
  <w:style w:type="character" w:customStyle="1" w:styleId="apple-converted-space">
    <w:name w:val="apple-converted-space"/>
    <w:basedOn w:val="Standaardalinea-lettertype"/>
    <w:rsid w:val="00D405D9"/>
  </w:style>
  <w:style w:type="character" w:styleId="HTML-schrijfmachine">
    <w:name w:val="HTML Typewriter"/>
    <w:basedOn w:val="Standaardalinea-lettertype"/>
    <w:uiPriority w:val="99"/>
    <w:semiHidden/>
    <w:unhideWhenUsed/>
    <w:rsid w:val="00CA495A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0F4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Standaardalinea-lettertype"/>
    <w:uiPriority w:val="99"/>
    <w:semiHidden/>
    <w:unhideWhenUsed/>
    <w:rsid w:val="000F44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ndlinux.org/howto/installing-javahl-subclipseeclipse-ubuntu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tackoverflow.com/questions/82530/svn-over-http-proxy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thinkinginsoftware.blogspot.nl/2013/04/keeping-file-execution-permission-in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meldmerge.org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Installation and configuration  of Subvers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6C772-C07D-4FAF-B2ED-7B86FA6C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</vt:lpstr>
    </vt:vector>
  </TitlesOfParts>
  <Company>The Company</Company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Environment </dc:title>
  <dc:subject/>
  <dc:creator>Martien Huijsmans</dc:creator>
  <cp:keywords/>
  <dc:description/>
  <cp:lastModifiedBy>mahu</cp:lastModifiedBy>
  <cp:revision>106</cp:revision>
  <dcterms:created xsi:type="dcterms:W3CDTF">2014-03-12T21:27:00Z</dcterms:created>
  <dcterms:modified xsi:type="dcterms:W3CDTF">2014-12-28T20:00:00Z</dcterms:modified>
</cp:coreProperties>
</file>